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964" w:rsidRPr="00833A4C" w:rsidRDefault="002B2964" w:rsidP="00833A4C">
      <w:pPr>
        <w:pStyle w:val="NoSpacing"/>
      </w:pPr>
    </w:p>
    <w:p w:rsidR="00E7302C" w:rsidRPr="00C06D86" w:rsidRDefault="00E7302C" w:rsidP="00C06D86">
      <w:pPr>
        <w:pStyle w:val="NoSpacing"/>
        <w:rPr>
          <w:color w:val="17365D" w:themeColor="text2" w:themeShade="BF"/>
          <w:sz w:val="32"/>
          <w:szCs w:val="32"/>
        </w:rPr>
      </w:pPr>
      <w:r w:rsidRPr="00E7302C">
        <w:rPr>
          <w:rFonts w:cs="TrebuchetMS"/>
          <w:color w:val="17365D" w:themeColor="text2" w:themeShade="BF"/>
          <w:sz w:val="32"/>
          <w:szCs w:val="32"/>
        </w:rPr>
        <w:t>Clinical Supervision Schedule</w:t>
      </w:r>
    </w:p>
    <w:p w:rsidR="00F043BD" w:rsidRPr="00B64815" w:rsidRDefault="00F043BD" w:rsidP="00F043BD">
      <w:pPr>
        <w:pStyle w:val="NoSpacing"/>
        <w:rPr>
          <w:color w:val="17365D" w:themeColor="text2" w:themeShade="BF"/>
          <w:sz w:val="20"/>
          <w:szCs w:val="20"/>
        </w:rPr>
      </w:pPr>
      <w:r>
        <w:rPr>
          <w:rFonts w:cs="TrebuchetMS"/>
          <w:color w:val="17365D" w:themeColor="text2" w:themeShade="BF"/>
          <w:sz w:val="20"/>
          <w:szCs w:val="20"/>
        </w:rPr>
        <w:t xml:space="preserve">AMHP’s are required to provide evidence of </w:t>
      </w:r>
      <w:r>
        <w:rPr>
          <w:rFonts w:cs="TrebuchetMS"/>
          <w:color w:val="17365D" w:themeColor="text2" w:themeShade="BF"/>
          <w:sz w:val="20"/>
          <w:szCs w:val="20"/>
        </w:rPr>
        <w:t xml:space="preserve">Clinical Supervision </w:t>
      </w:r>
      <w:r w:rsidRPr="00B64815">
        <w:rPr>
          <w:rFonts w:cs="TrebuchetMS"/>
          <w:b/>
          <w:color w:val="17365D" w:themeColor="text2" w:themeShade="BF"/>
          <w:sz w:val="20"/>
          <w:szCs w:val="20"/>
        </w:rPr>
        <w:t>when requested</w:t>
      </w:r>
      <w:r>
        <w:rPr>
          <w:rFonts w:cs="TrebuchetMS"/>
          <w:color w:val="17365D" w:themeColor="text2" w:themeShade="BF"/>
          <w:sz w:val="20"/>
          <w:szCs w:val="20"/>
        </w:rPr>
        <w:t xml:space="preserve"> by the Chief Psychiatrist</w:t>
      </w:r>
      <w:r>
        <w:rPr>
          <w:rFonts w:cs="TrebuchetMS"/>
          <w:color w:val="17365D" w:themeColor="text2" w:themeShade="BF"/>
          <w:sz w:val="20"/>
          <w:szCs w:val="20"/>
        </w:rPr>
        <w:t>.</w:t>
      </w:r>
    </w:p>
    <w:p w:rsidR="00C06D86" w:rsidRDefault="00C06D86" w:rsidP="00E7302C">
      <w:pPr>
        <w:spacing w:after="0"/>
      </w:pPr>
    </w:p>
    <w:p w:rsidR="00E7302C" w:rsidRDefault="00E7302C" w:rsidP="00E7302C">
      <w:pPr>
        <w:spacing w:after="0"/>
      </w:pPr>
      <w:r>
        <w:t>Name</w:t>
      </w:r>
      <w:r w:rsidR="00626464">
        <w:t xml:space="preserve">: </w:t>
      </w:r>
      <w:bookmarkStart w:id="0" w:name="_GoBack"/>
      <w:sdt>
        <w:sdtPr>
          <w:id w:val="209465172"/>
          <w:placeholder>
            <w:docPart w:val="DefaultPlaceholder_1082065158"/>
          </w:placeholder>
          <w:showingPlcHdr/>
        </w:sdtPr>
        <w:sdtEndPr/>
        <w:sdtContent>
          <w:r w:rsidR="00626464" w:rsidRPr="006457C3">
            <w:rPr>
              <w:rStyle w:val="PlaceholderText"/>
            </w:rPr>
            <w:t>Click here to enter text.</w:t>
          </w:r>
        </w:sdtContent>
      </w:sdt>
      <w:bookmarkEnd w:id="0"/>
    </w:p>
    <w:p w:rsidR="00C06D86" w:rsidRDefault="00C06D86" w:rsidP="00E7302C">
      <w:pPr>
        <w:spacing w:after="0"/>
      </w:pPr>
      <w:r>
        <w:t>Position</w:t>
      </w:r>
      <w:r w:rsidR="00626464">
        <w:t xml:space="preserve">: </w:t>
      </w:r>
      <w:sdt>
        <w:sdtPr>
          <w:id w:val="1893690979"/>
          <w:placeholder>
            <w:docPart w:val="DefaultPlaceholder_1082065158"/>
          </w:placeholder>
          <w:showingPlcHdr/>
        </w:sdtPr>
        <w:sdtEndPr/>
        <w:sdtContent>
          <w:r w:rsidR="00626464" w:rsidRPr="006457C3">
            <w:rPr>
              <w:rStyle w:val="PlaceholderText"/>
            </w:rPr>
            <w:t>Click here to enter text.</w:t>
          </w:r>
        </w:sdtContent>
      </w:sdt>
    </w:p>
    <w:p w:rsidR="00C06D86" w:rsidRDefault="00C06D86" w:rsidP="00E7302C">
      <w:pPr>
        <w:spacing w:after="0"/>
      </w:pPr>
      <w:r>
        <w:t>Workplace</w:t>
      </w:r>
      <w:r w:rsidR="00626464">
        <w:t xml:space="preserve">: </w:t>
      </w:r>
      <w:sdt>
        <w:sdtPr>
          <w:id w:val="831569152"/>
          <w:placeholder>
            <w:docPart w:val="DefaultPlaceholder_1082065158"/>
          </w:placeholder>
          <w:showingPlcHdr/>
        </w:sdtPr>
        <w:sdtEndPr/>
        <w:sdtContent>
          <w:r w:rsidR="00626464" w:rsidRPr="006457C3">
            <w:rPr>
              <w:rStyle w:val="PlaceholderText"/>
            </w:rPr>
            <w:t>Click here to enter text.</w:t>
          </w:r>
        </w:sdtContent>
      </w:sdt>
    </w:p>
    <w:p w:rsidR="00E7302C" w:rsidRDefault="00C06D86" w:rsidP="00CA0292">
      <w:pPr>
        <w:spacing w:after="0"/>
      </w:pPr>
      <w:r>
        <w:t>APHRA Registration Number</w:t>
      </w:r>
      <w:r w:rsidR="00626464">
        <w:t xml:space="preserve">: </w:t>
      </w:r>
      <w:sdt>
        <w:sdtPr>
          <w:id w:val="32231308"/>
          <w:placeholder>
            <w:docPart w:val="DefaultPlaceholder_1082065158"/>
          </w:placeholder>
          <w:showingPlcHdr/>
        </w:sdtPr>
        <w:sdtEndPr/>
        <w:sdtContent>
          <w:r w:rsidR="00626464" w:rsidRPr="006457C3">
            <w:rPr>
              <w:rStyle w:val="PlaceholderText"/>
            </w:rPr>
            <w:t>Click here to enter text.</w:t>
          </w:r>
        </w:sdtContent>
      </w:sdt>
    </w:p>
    <w:tbl>
      <w:tblPr>
        <w:tblStyle w:val="TableGrid"/>
        <w:tblW w:w="14850" w:type="dxa"/>
        <w:tblLook w:val="04A0" w:firstRow="1" w:lastRow="0" w:firstColumn="1" w:lastColumn="0" w:noHBand="0" w:noVBand="1"/>
      </w:tblPr>
      <w:tblGrid>
        <w:gridCol w:w="1278"/>
        <w:gridCol w:w="1240"/>
        <w:gridCol w:w="6804"/>
        <w:gridCol w:w="2268"/>
        <w:gridCol w:w="3260"/>
      </w:tblGrid>
      <w:tr w:rsidR="00626464" w:rsidRPr="00626464" w:rsidTr="009C6FBE">
        <w:trPr>
          <w:trHeight w:val="567"/>
        </w:trPr>
        <w:tc>
          <w:tcPr>
            <w:tcW w:w="1278" w:type="dxa"/>
            <w:vAlign w:val="center"/>
          </w:tcPr>
          <w:p w:rsidR="00E7302C" w:rsidRPr="00626464" w:rsidRDefault="00E7302C" w:rsidP="00C820A6">
            <w:pPr>
              <w:autoSpaceDE w:val="0"/>
              <w:autoSpaceDN w:val="0"/>
              <w:adjustRightInd w:val="0"/>
              <w:rPr>
                <w:b/>
              </w:rPr>
            </w:pPr>
            <w:r w:rsidRPr="00626464">
              <w:rPr>
                <w:b/>
              </w:rPr>
              <w:t>Planned Date</w:t>
            </w:r>
          </w:p>
        </w:tc>
        <w:tc>
          <w:tcPr>
            <w:tcW w:w="1240" w:type="dxa"/>
            <w:vAlign w:val="center"/>
          </w:tcPr>
          <w:p w:rsidR="00E7302C" w:rsidRPr="00626464" w:rsidRDefault="00E7302C" w:rsidP="00C820A6">
            <w:pPr>
              <w:autoSpaceDE w:val="0"/>
              <w:autoSpaceDN w:val="0"/>
              <w:adjustRightInd w:val="0"/>
              <w:rPr>
                <w:b/>
              </w:rPr>
            </w:pPr>
            <w:r w:rsidRPr="00626464">
              <w:rPr>
                <w:b/>
              </w:rPr>
              <w:t xml:space="preserve">Session Held?  </w:t>
            </w:r>
          </w:p>
        </w:tc>
        <w:tc>
          <w:tcPr>
            <w:tcW w:w="6804" w:type="dxa"/>
            <w:vAlign w:val="center"/>
          </w:tcPr>
          <w:p w:rsidR="00E7302C" w:rsidRPr="00626464" w:rsidRDefault="00E7302C" w:rsidP="00C820A6">
            <w:pPr>
              <w:autoSpaceDE w:val="0"/>
              <w:autoSpaceDN w:val="0"/>
              <w:adjustRightInd w:val="0"/>
              <w:rPr>
                <w:b/>
              </w:rPr>
            </w:pPr>
            <w:r w:rsidRPr="00626464">
              <w:rPr>
                <w:b/>
              </w:rPr>
              <w:t xml:space="preserve">Areas Covered  </w:t>
            </w:r>
          </w:p>
        </w:tc>
        <w:tc>
          <w:tcPr>
            <w:tcW w:w="2268" w:type="dxa"/>
            <w:vAlign w:val="center"/>
          </w:tcPr>
          <w:p w:rsidR="00E7302C" w:rsidRPr="00626464" w:rsidRDefault="00E7302C" w:rsidP="00C820A6">
            <w:pPr>
              <w:autoSpaceDE w:val="0"/>
              <w:autoSpaceDN w:val="0"/>
              <w:adjustRightInd w:val="0"/>
              <w:rPr>
                <w:b/>
              </w:rPr>
            </w:pPr>
            <w:r w:rsidRPr="00626464">
              <w:rPr>
                <w:b/>
              </w:rPr>
              <w:t>Type of Contact</w:t>
            </w:r>
          </w:p>
        </w:tc>
        <w:tc>
          <w:tcPr>
            <w:tcW w:w="3260" w:type="dxa"/>
            <w:vAlign w:val="center"/>
          </w:tcPr>
          <w:p w:rsidR="00E7302C" w:rsidRPr="00626464" w:rsidRDefault="00E7302C" w:rsidP="00C820A6">
            <w:pPr>
              <w:autoSpaceDE w:val="0"/>
              <w:autoSpaceDN w:val="0"/>
              <w:adjustRightInd w:val="0"/>
              <w:rPr>
                <w:b/>
              </w:rPr>
            </w:pPr>
            <w:r w:rsidRPr="00626464">
              <w:rPr>
                <w:b/>
              </w:rPr>
              <w:t>Reason For Cancellation</w:t>
            </w:r>
          </w:p>
        </w:tc>
      </w:tr>
      <w:tr w:rsidR="00626464" w:rsidRPr="00626464" w:rsidTr="009C6FBE">
        <w:trPr>
          <w:trHeight w:val="567"/>
        </w:trPr>
        <w:tc>
          <w:tcPr>
            <w:tcW w:w="1278" w:type="dxa"/>
            <w:shd w:val="clear" w:color="auto" w:fill="E5B8B7" w:themeFill="accent2" w:themeFillTint="66"/>
            <w:vAlign w:val="center"/>
          </w:tcPr>
          <w:p w:rsidR="00E7302C" w:rsidRPr="00626464" w:rsidRDefault="00626464" w:rsidP="00C820A6">
            <w:pPr>
              <w:autoSpaceDE w:val="0"/>
              <w:autoSpaceDN w:val="0"/>
              <w:adjustRightInd w:val="0"/>
            </w:pPr>
            <w:r w:rsidRPr="00626464">
              <w:t>01/01/2016</w:t>
            </w:r>
          </w:p>
        </w:tc>
        <w:tc>
          <w:tcPr>
            <w:tcW w:w="1240" w:type="dxa"/>
            <w:shd w:val="clear" w:color="auto" w:fill="E5B8B7" w:themeFill="accent2" w:themeFillTint="66"/>
            <w:vAlign w:val="center"/>
          </w:tcPr>
          <w:p w:rsidR="00E7302C" w:rsidRPr="00626464" w:rsidRDefault="00E7302C" w:rsidP="00C820A6">
            <w:pPr>
              <w:autoSpaceDE w:val="0"/>
              <w:autoSpaceDN w:val="0"/>
              <w:adjustRightInd w:val="0"/>
            </w:pPr>
            <w:r w:rsidRPr="00626464">
              <w:t>Yes / No</w:t>
            </w:r>
          </w:p>
        </w:tc>
        <w:tc>
          <w:tcPr>
            <w:tcW w:w="6804" w:type="dxa"/>
            <w:shd w:val="clear" w:color="auto" w:fill="E5B8B7" w:themeFill="accent2" w:themeFillTint="66"/>
            <w:vAlign w:val="center"/>
          </w:tcPr>
          <w:p w:rsidR="00E7302C" w:rsidRPr="00626464" w:rsidRDefault="00E7302C" w:rsidP="00C820A6">
            <w:pPr>
              <w:autoSpaceDE w:val="0"/>
              <w:autoSpaceDN w:val="0"/>
              <w:adjustRightInd w:val="0"/>
            </w:pPr>
            <w:r w:rsidRPr="00626464">
              <w:t>Management / Clinical / Prof Dev / Support</w:t>
            </w:r>
          </w:p>
        </w:tc>
        <w:tc>
          <w:tcPr>
            <w:tcW w:w="2268" w:type="dxa"/>
            <w:shd w:val="clear" w:color="auto" w:fill="E5B8B7" w:themeFill="accent2" w:themeFillTint="66"/>
            <w:vAlign w:val="center"/>
          </w:tcPr>
          <w:p w:rsidR="00E7302C" w:rsidRPr="00626464" w:rsidRDefault="00E7302C" w:rsidP="00C820A6">
            <w:pPr>
              <w:autoSpaceDE w:val="0"/>
              <w:autoSpaceDN w:val="0"/>
              <w:adjustRightInd w:val="0"/>
            </w:pPr>
            <w:r w:rsidRPr="00626464">
              <w:t>Individual / Group</w:t>
            </w:r>
          </w:p>
        </w:tc>
        <w:tc>
          <w:tcPr>
            <w:tcW w:w="3260" w:type="dxa"/>
            <w:shd w:val="clear" w:color="auto" w:fill="E5B8B7" w:themeFill="accent2" w:themeFillTint="66"/>
            <w:vAlign w:val="center"/>
          </w:tcPr>
          <w:p w:rsidR="00E7302C" w:rsidRPr="00626464" w:rsidRDefault="00626464" w:rsidP="00C820A6">
            <w:pPr>
              <w:autoSpaceDE w:val="0"/>
              <w:autoSpaceDN w:val="0"/>
              <w:adjustRightInd w:val="0"/>
            </w:pPr>
            <w:r w:rsidRPr="00626464">
              <w:t xml:space="preserve">(Include </w:t>
            </w:r>
            <w:r w:rsidR="00E7302C" w:rsidRPr="00626464">
              <w:t>Signatures</w:t>
            </w:r>
            <w:r w:rsidRPr="00626464">
              <w:t>)</w:t>
            </w:r>
          </w:p>
        </w:tc>
      </w:tr>
      <w:tr w:rsidR="00626464" w:rsidRPr="00626464" w:rsidTr="009C6FBE">
        <w:trPr>
          <w:trHeight w:val="510"/>
        </w:trPr>
        <w:sdt>
          <w:sdtPr>
            <w:rPr>
              <w:b/>
            </w:rPr>
            <w:id w:val="1950891676"/>
            <w:placeholder>
              <w:docPart w:val="DefaultPlaceholder_1082065160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278" w:type="dxa"/>
                <w:vAlign w:val="center"/>
              </w:tcPr>
              <w:p w:rsidR="00E7302C" w:rsidRPr="00626464" w:rsidRDefault="00626464" w:rsidP="00626464">
                <w:pPr>
                  <w:autoSpaceDE w:val="0"/>
                  <w:autoSpaceDN w:val="0"/>
                  <w:adjustRightInd w:val="0"/>
                  <w:rPr>
                    <w:b/>
                  </w:rPr>
                </w:pPr>
                <w:r w:rsidRPr="00626464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b/>
            </w:rPr>
            <w:id w:val="81792437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240" w:type="dxa"/>
                <w:vAlign w:val="center"/>
              </w:tcPr>
              <w:p w:rsidR="00E7302C" w:rsidRPr="00626464" w:rsidRDefault="00626464" w:rsidP="00C820A6">
                <w:pPr>
                  <w:autoSpaceDE w:val="0"/>
                  <w:autoSpaceDN w:val="0"/>
                  <w:adjustRightInd w:val="0"/>
                  <w:rPr>
                    <w:b/>
                  </w:rPr>
                </w:pPr>
                <w:r w:rsidRPr="0062646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257671999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804" w:type="dxa"/>
                <w:vAlign w:val="center"/>
              </w:tcPr>
              <w:p w:rsidR="00E7302C" w:rsidRPr="00626464" w:rsidRDefault="00626464" w:rsidP="00C820A6">
                <w:pPr>
                  <w:autoSpaceDE w:val="0"/>
                  <w:autoSpaceDN w:val="0"/>
                  <w:adjustRightInd w:val="0"/>
                  <w:rPr>
                    <w:b/>
                  </w:rPr>
                </w:pPr>
                <w:r w:rsidRPr="0062646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119026986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268" w:type="dxa"/>
                <w:vAlign w:val="center"/>
              </w:tcPr>
              <w:p w:rsidR="00E7302C" w:rsidRPr="00626464" w:rsidRDefault="00626464" w:rsidP="00C820A6">
                <w:pPr>
                  <w:autoSpaceDE w:val="0"/>
                  <w:autoSpaceDN w:val="0"/>
                  <w:adjustRightInd w:val="0"/>
                  <w:rPr>
                    <w:b/>
                  </w:rPr>
                </w:pPr>
                <w:r w:rsidRPr="0062646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13949823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260" w:type="dxa"/>
                <w:vAlign w:val="center"/>
              </w:tcPr>
              <w:p w:rsidR="00E7302C" w:rsidRPr="00626464" w:rsidRDefault="009C6FBE" w:rsidP="00C820A6">
                <w:pPr>
                  <w:autoSpaceDE w:val="0"/>
                  <w:autoSpaceDN w:val="0"/>
                  <w:adjustRightInd w:val="0"/>
                  <w:rPr>
                    <w:b/>
                  </w:rPr>
                </w:pPr>
                <w:r w:rsidRPr="006457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26464" w:rsidRPr="00626464" w:rsidTr="009C6FBE">
        <w:trPr>
          <w:trHeight w:val="567"/>
        </w:trPr>
        <w:tc>
          <w:tcPr>
            <w:tcW w:w="1278" w:type="dxa"/>
            <w:vAlign w:val="center"/>
          </w:tcPr>
          <w:p w:rsidR="00E7302C" w:rsidRPr="00626464" w:rsidRDefault="00E7302C" w:rsidP="00C820A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240" w:type="dxa"/>
            <w:vAlign w:val="center"/>
          </w:tcPr>
          <w:p w:rsidR="00E7302C" w:rsidRPr="00626464" w:rsidRDefault="00E7302C" w:rsidP="00C820A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6804" w:type="dxa"/>
            <w:vAlign w:val="center"/>
          </w:tcPr>
          <w:p w:rsidR="00E7302C" w:rsidRPr="00626464" w:rsidRDefault="00E7302C" w:rsidP="00C820A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E7302C" w:rsidRPr="00626464" w:rsidRDefault="00E7302C" w:rsidP="00C820A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260" w:type="dxa"/>
            <w:vAlign w:val="center"/>
          </w:tcPr>
          <w:p w:rsidR="00E7302C" w:rsidRPr="00626464" w:rsidRDefault="00E7302C" w:rsidP="00C820A6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26464" w:rsidRPr="00626464" w:rsidTr="009C6FBE">
        <w:trPr>
          <w:trHeight w:val="567"/>
        </w:trPr>
        <w:tc>
          <w:tcPr>
            <w:tcW w:w="1278" w:type="dxa"/>
            <w:vAlign w:val="center"/>
          </w:tcPr>
          <w:p w:rsidR="00E7302C" w:rsidRPr="00626464" w:rsidRDefault="00E7302C" w:rsidP="00C820A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240" w:type="dxa"/>
            <w:vAlign w:val="center"/>
          </w:tcPr>
          <w:p w:rsidR="00E7302C" w:rsidRPr="00626464" w:rsidRDefault="00E7302C" w:rsidP="00C820A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6804" w:type="dxa"/>
            <w:vAlign w:val="center"/>
          </w:tcPr>
          <w:p w:rsidR="00E7302C" w:rsidRPr="00626464" w:rsidRDefault="00E7302C" w:rsidP="00C820A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E7302C" w:rsidRPr="00626464" w:rsidRDefault="00E7302C" w:rsidP="00C820A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260" w:type="dxa"/>
            <w:vAlign w:val="center"/>
          </w:tcPr>
          <w:p w:rsidR="00E7302C" w:rsidRPr="00626464" w:rsidRDefault="00E7302C" w:rsidP="00C820A6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26464" w:rsidRPr="00626464" w:rsidTr="009C6FBE">
        <w:trPr>
          <w:trHeight w:val="510"/>
        </w:trPr>
        <w:tc>
          <w:tcPr>
            <w:tcW w:w="1278" w:type="dxa"/>
            <w:vAlign w:val="center"/>
          </w:tcPr>
          <w:p w:rsidR="00E7302C" w:rsidRPr="00626464" w:rsidRDefault="00E7302C" w:rsidP="00C820A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240" w:type="dxa"/>
            <w:vAlign w:val="center"/>
          </w:tcPr>
          <w:p w:rsidR="00E7302C" w:rsidRPr="00626464" w:rsidRDefault="00E7302C" w:rsidP="00C820A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6804" w:type="dxa"/>
            <w:vAlign w:val="center"/>
          </w:tcPr>
          <w:p w:rsidR="00E7302C" w:rsidRPr="00626464" w:rsidRDefault="00E7302C" w:rsidP="00C820A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E7302C" w:rsidRPr="00626464" w:rsidRDefault="00E7302C" w:rsidP="00C820A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260" w:type="dxa"/>
            <w:vAlign w:val="center"/>
          </w:tcPr>
          <w:p w:rsidR="00E7302C" w:rsidRPr="00626464" w:rsidRDefault="00E7302C" w:rsidP="00C820A6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26464" w:rsidRPr="00626464" w:rsidTr="009C6FBE">
        <w:trPr>
          <w:trHeight w:val="567"/>
        </w:trPr>
        <w:tc>
          <w:tcPr>
            <w:tcW w:w="1278" w:type="dxa"/>
            <w:vAlign w:val="center"/>
          </w:tcPr>
          <w:p w:rsidR="00E7302C" w:rsidRPr="00626464" w:rsidRDefault="00E7302C" w:rsidP="00C820A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240" w:type="dxa"/>
            <w:vAlign w:val="center"/>
          </w:tcPr>
          <w:p w:rsidR="00E7302C" w:rsidRPr="00626464" w:rsidRDefault="00E7302C" w:rsidP="00C820A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6804" w:type="dxa"/>
            <w:vAlign w:val="center"/>
          </w:tcPr>
          <w:p w:rsidR="00E7302C" w:rsidRPr="00626464" w:rsidRDefault="00E7302C" w:rsidP="00C820A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E7302C" w:rsidRPr="00626464" w:rsidRDefault="00E7302C" w:rsidP="00C820A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260" w:type="dxa"/>
            <w:vAlign w:val="center"/>
          </w:tcPr>
          <w:p w:rsidR="00E7302C" w:rsidRPr="00626464" w:rsidRDefault="00E7302C" w:rsidP="00C820A6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E7302C" w:rsidRPr="00626464" w:rsidTr="009C6FBE">
        <w:trPr>
          <w:trHeight w:val="567"/>
        </w:trPr>
        <w:tc>
          <w:tcPr>
            <w:tcW w:w="1278" w:type="dxa"/>
            <w:vAlign w:val="center"/>
          </w:tcPr>
          <w:p w:rsidR="00E7302C" w:rsidRPr="00626464" w:rsidRDefault="00E7302C" w:rsidP="00C820A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240" w:type="dxa"/>
            <w:vAlign w:val="center"/>
          </w:tcPr>
          <w:p w:rsidR="00E7302C" w:rsidRPr="00626464" w:rsidRDefault="00E7302C" w:rsidP="00C820A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6804" w:type="dxa"/>
            <w:vAlign w:val="center"/>
          </w:tcPr>
          <w:p w:rsidR="00E7302C" w:rsidRPr="00626464" w:rsidRDefault="00E7302C" w:rsidP="00C820A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E7302C" w:rsidRPr="00626464" w:rsidRDefault="00E7302C" w:rsidP="00C820A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260" w:type="dxa"/>
            <w:vAlign w:val="center"/>
          </w:tcPr>
          <w:p w:rsidR="00E7302C" w:rsidRPr="00626464" w:rsidRDefault="00E7302C" w:rsidP="00C820A6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26464" w:rsidRPr="00626464" w:rsidTr="009C6FBE">
        <w:trPr>
          <w:trHeight w:val="510"/>
        </w:trPr>
        <w:tc>
          <w:tcPr>
            <w:tcW w:w="1278" w:type="dxa"/>
          </w:tcPr>
          <w:p w:rsidR="00E7302C" w:rsidRPr="00626464" w:rsidRDefault="00E7302C" w:rsidP="00C820A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240" w:type="dxa"/>
          </w:tcPr>
          <w:p w:rsidR="00E7302C" w:rsidRPr="00626464" w:rsidRDefault="00E7302C" w:rsidP="00C820A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6804" w:type="dxa"/>
          </w:tcPr>
          <w:p w:rsidR="00E7302C" w:rsidRPr="00626464" w:rsidRDefault="00E7302C" w:rsidP="00C820A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268" w:type="dxa"/>
          </w:tcPr>
          <w:p w:rsidR="00E7302C" w:rsidRPr="00626464" w:rsidRDefault="00E7302C" w:rsidP="00C820A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260" w:type="dxa"/>
          </w:tcPr>
          <w:p w:rsidR="00E7302C" w:rsidRPr="00626464" w:rsidRDefault="00E7302C" w:rsidP="00C820A6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9C6FBE" w:rsidRPr="00626464" w:rsidTr="009C6FBE">
        <w:trPr>
          <w:trHeight w:val="510"/>
        </w:trPr>
        <w:tc>
          <w:tcPr>
            <w:tcW w:w="1278" w:type="dxa"/>
          </w:tcPr>
          <w:p w:rsidR="009C6FBE" w:rsidRPr="00626464" w:rsidRDefault="009C6FBE" w:rsidP="00C820A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240" w:type="dxa"/>
          </w:tcPr>
          <w:p w:rsidR="009C6FBE" w:rsidRPr="00626464" w:rsidRDefault="009C6FBE" w:rsidP="00C820A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6804" w:type="dxa"/>
          </w:tcPr>
          <w:p w:rsidR="009C6FBE" w:rsidRPr="00626464" w:rsidRDefault="009C6FBE" w:rsidP="00C820A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268" w:type="dxa"/>
          </w:tcPr>
          <w:p w:rsidR="009C6FBE" w:rsidRPr="00626464" w:rsidRDefault="009C6FBE" w:rsidP="00C820A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260" w:type="dxa"/>
          </w:tcPr>
          <w:p w:rsidR="009C6FBE" w:rsidRPr="00626464" w:rsidRDefault="009C6FBE" w:rsidP="00C820A6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:rsidR="00423062" w:rsidRPr="00E7302C" w:rsidRDefault="00423062" w:rsidP="00E7302C"/>
    <w:sectPr w:rsidR="00423062" w:rsidRPr="00E7302C" w:rsidSect="00C06D86">
      <w:footerReference w:type="default" r:id="rId8"/>
      <w:headerReference w:type="first" r:id="rId9"/>
      <w:footerReference w:type="first" r:id="rId10"/>
      <w:pgSz w:w="16838" w:h="11906" w:orient="landscape" w:code="9"/>
      <w:pgMar w:top="1418" w:right="2268" w:bottom="1418" w:left="1440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968" w:rsidRDefault="00390968" w:rsidP="00DA3E4B">
      <w:pPr>
        <w:spacing w:after="0" w:line="240" w:lineRule="auto"/>
      </w:pPr>
      <w:r>
        <w:separator/>
      </w:r>
    </w:p>
  </w:endnote>
  <w:endnote w:type="continuationSeparator" w:id="0">
    <w:p w:rsidR="00390968" w:rsidRDefault="00390968" w:rsidP="00DA3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46087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B2964" w:rsidRDefault="002B2964" w:rsidP="002B2964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029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B2964" w:rsidRPr="002B2964" w:rsidRDefault="002B2964" w:rsidP="002B296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964" w:rsidRDefault="002B2964" w:rsidP="002B2964">
    <w:pPr>
      <w:pStyle w:val="Footer"/>
      <w:ind w:left="-426"/>
    </w:pPr>
    <w:r w:rsidRPr="00054C2A">
      <w:rPr>
        <w:noProof/>
        <w:sz w:val="4"/>
        <w:lang w:eastAsia="en-A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1D85C8D" wp14:editId="1463729B">
              <wp:simplePos x="0" y="0"/>
              <wp:positionH relativeFrom="column">
                <wp:posOffset>6960870</wp:posOffset>
              </wp:positionH>
              <wp:positionV relativeFrom="paragraph">
                <wp:posOffset>14605</wp:posOffset>
              </wp:positionV>
              <wp:extent cx="2466975" cy="1403985"/>
              <wp:effectExtent l="0" t="0" r="0" b="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697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B2964" w:rsidRPr="00054C2A" w:rsidRDefault="002B2964" w:rsidP="002B2964">
                          <w:pPr>
                            <w:pStyle w:val="NoSpacing"/>
                            <w:jc w:val="right"/>
                            <w:rPr>
                              <w:b/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0"/>
                              <w:lang w:eastAsia="en-AU"/>
                            </w:rPr>
                            <w:t>www.chiefpsychiatrist.wa.gov.au</w:t>
                          </w:r>
                          <w:r w:rsidRPr="00054C2A">
                            <w:rPr>
                              <w:b/>
                              <w:color w:val="FFFFFF" w:themeColor="background1"/>
                              <w:sz w:val="20"/>
                              <w:lang w:eastAsia="en-AU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48.1pt;margin-top:1.15pt;width:194.25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" filled="f" stroked="f">
              <v:textbox style="mso-fit-shape-to-text:t">
                <w:txbxContent>
                  <w:p w:rsidR="002B2964" w:rsidRPr="00054C2A" w:rsidRDefault="002B2964" w:rsidP="002B2964">
                    <w:pPr>
                      <w:pStyle w:val="NoSpacing"/>
                      <w:jc w:val="right"/>
                      <w:rPr>
                        <w:b/>
                        <w:color w:val="FFFFFF" w:themeColor="background1"/>
                        <w:sz w:val="20"/>
                      </w:rPr>
                    </w:pPr>
                    <w:r>
                      <w:rPr>
                        <w:b/>
                        <w:color w:val="FFFFFF" w:themeColor="background1"/>
                        <w:sz w:val="20"/>
                        <w:lang w:eastAsia="en-AU"/>
                      </w:rPr>
                      <w:t>www.chiefpsychiatrist.wa.gov.au</w:t>
                    </w:r>
                    <w:r w:rsidRPr="00054C2A">
                      <w:rPr>
                        <w:b/>
                        <w:color w:val="FFFFFF" w:themeColor="background1"/>
                        <w:sz w:val="20"/>
                        <w:lang w:eastAsia="en-AU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054C2A">
      <w:rPr>
        <w:noProof/>
        <w:sz w:val="4"/>
        <w:lang w:eastAsia="en-A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6304EA5" wp14:editId="4645DB78">
              <wp:simplePos x="0" y="0"/>
              <wp:positionH relativeFrom="column">
                <wp:posOffset>-271780</wp:posOffset>
              </wp:positionH>
              <wp:positionV relativeFrom="paragraph">
                <wp:posOffset>12700</wp:posOffset>
              </wp:positionV>
              <wp:extent cx="3314700" cy="1403985"/>
              <wp:effectExtent l="0" t="0" r="0" b="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470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B2964" w:rsidRPr="0042736D" w:rsidRDefault="002B2964" w:rsidP="002B2964">
                          <w:pPr>
                            <w:pStyle w:val="NoSpacing"/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21.4pt;margin-top:1pt;width:261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" filled="f" stroked="f">
              <v:textbox style="mso-fit-shape-to-text:t">
                <w:txbxContent>
                  <w:p w:rsidR="002B2964" w:rsidRPr="0042736D" w:rsidRDefault="002B2964" w:rsidP="002B2964">
                    <w:pPr>
                      <w:pStyle w:val="NoSpacing"/>
                      <w:rPr>
                        <w:b/>
                        <w:color w:val="FFFFFF" w:themeColor="background1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AU"/>
      </w:rPr>
      <w:drawing>
        <wp:inline distT="0" distB="0" distL="0" distR="0" wp14:anchorId="01016809" wp14:editId="2E00C1CA">
          <wp:extent cx="9705975" cy="353234"/>
          <wp:effectExtent l="0" t="0" r="0" b="889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5068" cy="3532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B2964" w:rsidRPr="00E97A3A" w:rsidRDefault="002B2964" w:rsidP="002B2964">
    <w:pPr>
      <w:pStyle w:val="Footer"/>
      <w:pBdr>
        <w:bottom w:val="single" w:sz="12" w:space="1" w:color="860000"/>
      </w:pBdr>
      <w:tabs>
        <w:tab w:val="clear" w:pos="9026"/>
      </w:tabs>
      <w:ind w:left="-426" w:right="-428"/>
      <w:rPr>
        <w:sz w:val="2"/>
      </w:rPr>
    </w:pPr>
  </w:p>
  <w:p w:rsidR="002B2964" w:rsidRDefault="002B29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968" w:rsidRDefault="00390968" w:rsidP="00DA3E4B">
      <w:pPr>
        <w:spacing w:after="0" w:line="240" w:lineRule="auto"/>
      </w:pPr>
      <w:r>
        <w:separator/>
      </w:r>
    </w:p>
  </w:footnote>
  <w:footnote w:type="continuationSeparator" w:id="0">
    <w:p w:rsidR="00390968" w:rsidRDefault="00390968" w:rsidP="00DA3E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964" w:rsidRDefault="00833A4C">
    <w:pPr>
      <w:pStyle w:val="Header"/>
    </w:pPr>
    <w:r>
      <w:rPr>
        <w:noProof/>
        <w:lang w:eastAsia="en-AU"/>
      </w:rPr>
      <w:drawing>
        <wp:inline distT="0" distB="0" distL="0" distR="0" wp14:anchorId="343D03EB" wp14:editId="23CC17A7">
          <wp:extent cx="2426208" cy="582168"/>
          <wp:effectExtent l="0" t="0" r="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CP Logo - Colou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6208" cy="5821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E4B"/>
    <w:rsid w:val="00032B17"/>
    <w:rsid w:val="00044C3D"/>
    <w:rsid w:val="00054C2A"/>
    <w:rsid w:val="000A5E28"/>
    <w:rsid w:val="000B6385"/>
    <w:rsid w:val="000C786B"/>
    <w:rsid w:val="00100D8B"/>
    <w:rsid w:val="00151F15"/>
    <w:rsid w:val="001B275E"/>
    <w:rsid w:val="002B2964"/>
    <w:rsid w:val="002D54BF"/>
    <w:rsid w:val="00313B25"/>
    <w:rsid w:val="00317B23"/>
    <w:rsid w:val="0037165E"/>
    <w:rsid w:val="00375CC6"/>
    <w:rsid w:val="00390968"/>
    <w:rsid w:val="00423062"/>
    <w:rsid w:val="0042736D"/>
    <w:rsid w:val="00437945"/>
    <w:rsid w:val="004601D6"/>
    <w:rsid w:val="00461AC7"/>
    <w:rsid w:val="00476232"/>
    <w:rsid w:val="00510B63"/>
    <w:rsid w:val="00511EE7"/>
    <w:rsid w:val="00626464"/>
    <w:rsid w:val="00687F64"/>
    <w:rsid w:val="00707C7F"/>
    <w:rsid w:val="00716B90"/>
    <w:rsid w:val="00756766"/>
    <w:rsid w:val="007A0613"/>
    <w:rsid w:val="007A62AF"/>
    <w:rsid w:val="007D07C0"/>
    <w:rsid w:val="007E063B"/>
    <w:rsid w:val="007E289A"/>
    <w:rsid w:val="00806652"/>
    <w:rsid w:val="00833977"/>
    <w:rsid w:val="00833A4C"/>
    <w:rsid w:val="00935265"/>
    <w:rsid w:val="00935ACB"/>
    <w:rsid w:val="009C6FBE"/>
    <w:rsid w:val="009F4212"/>
    <w:rsid w:val="00A1674C"/>
    <w:rsid w:val="00BE2E7C"/>
    <w:rsid w:val="00C06D86"/>
    <w:rsid w:val="00CA0292"/>
    <w:rsid w:val="00DA28CD"/>
    <w:rsid w:val="00DA3E4B"/>
    <w:rsid w:val="00E7302C"/>
    <w:rsid w:val="00E97A3A"/>
    <w:rsid w:val="00EC59C9"/>
    <w:rsid w:val="00ED3294"/>
    <w:rsid w:val="00F043BD"/>
    <w:rsid w:val="00F63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33A4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3E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E4B"/>
  </w:style>
  <w:style w:type="paragraph" w:styleId="Footer">
    <w:name w:val="footer"/>
    <w:basedOn w:val="Normal"/>
    <w:link w:val="FooterChar"/>
    <w:uiPriority w:val="99"/>
    <w:unhideWhenUsed/>
    <w:rsid w:val="00DA3E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E4B"/>
  </w:style>
  <w:style w:type="paragraph" w:styleId="BalloonText">
    <w:name w:val="Balloon Text"/>
    <w:basedOn w:val="Normal"/>
    <w:link w:val="BalloonTextChar"/>
    <w:uiPriority w:val="99"/>
    <w:semiHidden/>
    <w:unhideWhenUsed/>
    <w:rsid w:val="00DA3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E4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54C2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833A4C"/>
    <w:rPr>
      <w:rFonts w:ascii="Times New Roman" w:eastAsia="Times New Roman" w:hAnsi="Times New Roman" w:cs="Times New Roman"/>
      <w:b/>
      <w:sz w:val="24"/>
      <w:szCs w:val="20"/>
      <w:lang w:eastAsia="en-AU"/>
    </w:rPr>
  </w:style>
  <w:style w:type="table" w:styleId="TableGrid">
    <w:name w:val="Table Grid"/>
    <w:basedOn w:val="TableNormal"/>
    <w:uiPriority w:val="59"/>
    <w:rsid w:val="00BE2E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2646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33A4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3E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E4B"/>
  </w:style>
  <w:style w:type="paragraph" w:styleId="Footer">
    <w:name w:val="footer"/>
    <w:basedOn w:val="Normal"/>
    <w:link w:val="FooterChar"/>
    <w:uiPriority w:val="99"/>
    <w:unhideWhenUsed/>
    <w:rsid w:val="00DA3E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E4B"/>
  </w:style>
  <w:style w:type="paragraph" w:styleId="BalloonText">
    <w:name w:val="Balloon Text"/>
    <w:basedOn w:val="Normal"/>
    <w:link w:val="BalloonTextChar"/>
    <w:uiPriority w:val="99"/>
    <w:semiHidden/>
    <w:unhideWhenUsed/>
    <w:rsid w:val="00DA3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E4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54C2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833A4C"/>
    <w:rPr>
      <w:rFonts w:ascii="Times New Roman" w:eastAsia="Times New Roman" w:hAnsi="Times New Roman" w:cs="Times New Roman"/>
      <w:b/>
      <w:sz w:val="24"/>
      <w:szCs w:val="20"/>
      <w:lang w:eastAsia="en-AU"/>
    </w:rPr>
  </w:style>
  <w:style w:type="table" w:styleId="TableGrid">
    <w:name w:val="Table Grid"/>
    <w:basedOn w:val="TableNormal"/>
    <w:uiPriority w:val="59"/>
    <w:rsid w:val="00BE2E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2646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2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D88818-CDBD-4914-98EE-DF2AD20D2D31}"/>
      </w:docPartPr>
      <w:docPartBody>
        <w:p w:rsidR="00723612" w:rsidRDefault="001B23F5">
          <w:r w:rsidRPr="006457C3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499EED-2EA3-487B-BC84-FA2131738D64}"/>
      </w:docPartPr>
      <w:docPartBody>
        <w:p w:rsidR="00723612" w:rsidRDefault="001B23F5">
          <w:r w:rsidRPr="006457C3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3F5"/>
    <w:rsid w:val="001B23F5"/>
    <w:rsid w:val="00723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23F5"/>
    <w:rPr>
      <w:color w:val="808080"/>
    </w:rPr>
  </w:style>
  <w:style w:type="paragraph" w:customStyle="1" w:styleId="D5FEF453B57443688EDA9CA9805D361C">
    <w:name w:val="D5FEF453B57443688EDA9CA9805D361C"/>
    <w:rsid w:val="001B23F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23F5"/>
    <w:rPr>
      <w:color w:val="808080"/>
    </w:rPr>
  </w:style>
  <w:style w:type="paragraph" w:customStyle="1" w:styleId="D5FEF453B57443688EDA9CA9805D361C">
    <w:name w:val="D5FEF453B57443688EDA9CA9805D361C"/>
    <w:rsid w:val="001B23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C93AA-ECBC-4591-9B1F-B47D229CB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9</Words>
  <Characters>581</Characters>
  <Application>Microsoft Office Word</Application>
  <DocSecurity>0</DocSecurity>
  <Lines>17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 Health</Company>
  <LinksUpToDate>false</LinksUpToDate>
  <CharactersWithSpaces>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, Maria</dc:creator>
  <cp:lastModifiedBy>Wray, Cate</cp:lastModifiedBy>
  <cp:revision>7</cp:revision>
  <cp:lastPrinted>2015-12-23T02:48:00Z</cp:lastPrinted>
  <dcterms:created xsi:type="dcterms:W3CDTF">2016-05-10T01:32:00Z</dcterms:created>
  <dcterms:modified xsi:type="dcterms:W3CDTF">2016-05-10T02:20:00Z</dcterms:modified>
</cp:coreProperties>
</file>